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70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Pr="00280166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280166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Pr="0028016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F073A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F7060D">
        <w:rPr>
          <w:rFonts w:ascii="Times New Roman" w:hAnsi="Times New Roman" w:cs="Times New Roman"/>
          <w:b/>
          <w:sz w:val="24"/>
          <w:szCs w:val="24"/>
        </w:rPr>
        <w:t>05 августа</w:t>
      </w:r>
      <w:r w:rsidR="001635F7" w:rsidRPr="0028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280166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28016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="00F7060D">
        <w:rPr>
          <w:rFonts w:ascii="Times New Roman" w:hAnsi="Times New Roman" w:cs="Times New Roman"/>
          <w:b/>
          <w:sz w:val="24"/>
          <w:szCs w:val="24"/>
        </w:rPr>
        <w:t>1</w:t>
      </w:r>
      <w:r w:rsidRPr="00280166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28016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>Место подсчета голосов:   Республика Марий Эл, г.</w:t>
      </w:r>
      <w:r w:rsidR="00763F7A" w:rsidRPr="0028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Pr="00280166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280166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AB567D" w:rsidRDefault="00423065" w:rsidP="00C50C16">
      <w:pPr>
        <w:pStyle w:val="ac"/>
        <w:shd w:val="clear" w:color="auto" w:fill="FFFFFF" w:themeFill="background1"/>
      </w:pPr>
      <w:r w:rsidRPr="00AB567D">
        <w:t>В ГОЛОСОВАНИИ ПРИНЯЛИ УЧАСТИЕ:</w:t>
      </w:r>
    </w:p>
    <w:p w:rsidR="00423065" w:rsidRPr="00AB567D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AB567D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67D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AB567D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AB567D">
        <w:rPr>
          <w:rFonts w:ascii="Times New Roman" w:hAnsi="Times New Roman" w:cs="Times New Roman"/>
          <w:sz w:val="24"/>
          <w:szCs w:val="24"/>
        </w:rPr>
        <w:t>;</w:t>
      </w:r>
    </w:p>
    <w:p w:rsidR="000B452F" w:rsidRPr="00AB567D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67D">
        <w:rPr>
          <w:rFonts w:ascii="Times New Roman" w:hAnsi="Times New Roman" w:cs="Times New Roman"/>
          <w:sz w:val="24"/>
          <w:szCs w:val="24"/>
        </w:rPr>
        <w:t>2</w:t>
      </w:r>
      <w:r w:rsidR="000B452F" w:rsidRPr="00AB567D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0B452F" w:rsidRPr="00AB567D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67D">
        <w:rPr>
          <w:rFonts w:ascii="Times New Roman" w:hAnsi="Times New Roman" w:cs="Times New Roman"/>
          <w:sz w:val="24"/>
          <w:szCs w:val="24"/>
        </w:rPr>
        <w:t>3</w:t>
      </w:r>
      <w:r w:rsidR="000B452F" w:rsidRPr="00AB567D">
        <w:rPr>
          <w:rFonts w:ascii="Times New Roman" w:hAnsi="Times New Roman" w:cs="Times New Roman"/>
          <w:sz w:val="24"/>
          <w:szCs w:val="24"/>
        </w:rPr>
        <w:t xml:space="preserve">.  Иливанов Петр Николаевич - </w:t>
      </w:r>
      <w:r w:rsidR="000C021E" w:rsidRPr="00AB567D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AB567D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0936AA" w:rsidRDefault="005B5110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67D">
        <w:rPr>
          <w:rFonts w:ascii="Times New Roman" w:hAnsi="Times New Roman" w:cs="Times New Roman"/>
          <w:sz w:val="24"/>
          <w:szCs w:val="24"/>
        </w:rPr>
        <w:t>4</w:t>
      </w:r>
      <w:r w:rsidR="000B452F" w:rsidRPr="00AB567D">
        <w:rPr>
          <w:rFonts w:ascii="Times New Roman" w:hAnsi="Times New Roman" w:cs="Times New Roman"/>
          <w:sz w:val="24"/>
          <w:szCs w:val="24"/>
        </w:rPr>
        <w:t xml:space="preserve">.  </w:t>
      </w:r>
      <w:r w:rsidR="00CE7E13" w:rsidRPr="00AB567D">
        <w:rPr>
          <w:rFonts w:ascii="Times New Roman" w:hAnsi="Times New Roman" w:cs="Times New Roman"/>
          <w:sz w:val="24"/>
          <w:szCs w:val="24"/>
        </w:rPr>
        <w:t xml:space="preserve">Глазырин Дмитрий Павлович -    </w:t>
      </w:r>
      <w:r w:rsidR="00E82D01">
        <w:rPr>
          <w:rFonts w:ascii="Times New Roman" w:hAnsi="Times New Roman" w:cs="Times New Roman"/>
          <w:sz w:val="24"/>
          <w:szCs w:val="24"/>
        </w:rPr>
        <w:t>председатель ПК «Советская ПМК»;</w:t>
      </w:r>
    </w:p>
    <w:p w:rsidR="00E82D01" w:rsidRDefault="00E82D01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Балабан Владимир Маркович - </w:t>
      </w:r>
      <w:r w:rsidRPr="00E82D01">
        <w:rPr>
          <w:rFonts w:ascii="Times New Roman" w:hAnsi="Times New Roman" w:cs="Times New Roman"/>
          <w:sz w:val="24"/>
          <w:szCs w:val="24"/>
        </w:rPr>
        <w:t>директор ООО «Векто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2D01" w:rsidRPr="00AB567D" w:rsidRDefault="00E82D01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асенев Юрий Леонидович - </w:t>
      </w:r>
      <w:r>
        <w:rPr>
          <w:rFonts w:ascii="Times New Roman" w:hAnsi="Times New Roman" w:cs="Times New Roman"/>
          <w:sz w:val="24"/>
          <w:szCs w:val="24"/>
        </w:rPr>
        <w:t>председатель ПК «</w:t>
      </w:r>
      <w:r>
        <w:rPr>
          <w:rFonts w:ascii="Times New Roman" w:hAnsi="Times New Roman" w:cs="Times New Roman"/>
          <w:sz w:val="24"/>
          <w:szCs w:val="24"/>
        </w:rPr>
        <w:t>Медведевская</w:t>
      </w:r>
      <w:r w:rsidR="00D47DED">
        <w:rPr>
          <w:rFonts w:ascii="Times New Roman" w:hAnsi="Times New Roman" w:cs="Times New Roman"/>
          <w:sz w:val="24"/>
          <w:szCs w:val="24"/>
        </w:rPr>
        <w:t xml:space="preserve"> ПМК». </w:t>
      </w:r>
    </w:p>
    <w:p w:rsidR="006756CA" w:rsidRPr="00AB567D" w:rsidRDefault="006756CA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AB567D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E13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E37643" w:rsidRPr="00FA465B" w:rsidRDefault="0059784E" w:rsidP="00B55F58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0"/>
          <w:szCs w:val="20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05B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FA465B" w:rsidRPr="00B55F58" w:rsidRDefault="00FA465B" w:rsidP="00B55F58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0"/>
          <w:szCs w:val="20"/>
          <w:lang w:eastAsia="ru-RU"/>
        </w:rPr>
      </w:pPr>
      <w:r w:rsidRPr="00920E37">
        <w:rPr>
          <w:sz w:val="24"/>
          <w:szCs w:val="24"/>
        </w:rPr>
        <w:t xml:space="preserve">О делегировании представителя СРО НП «ГС РМЭ» на </w:t>
      </w:r>
      <w:r>
        <w:rPr>
          <w:sz w:val="24"/>
          <w:szCs w:val="24"/>
        </w:rPr>
        <w:t xml:space="preserve">Окружную конференцию членов Ассоциации «Национальное объединение строителей»  по Приволжскому федеральному округу 25 августа 2016 г. в г. Москву.  </w:t>
      </w:r>
    </w:p>
    <w:p w:rsidR="00B55F58" w:rsidRPr="000361FF" w:rsidRDefault="00B55F58" w:rsidP="00B55F58">
      <w:pPr>
        <w:pStyle w:val="a3"/>
        <w:tabs>
          <w:tab w:val="left" w:pos="284"/>
        </w:tabs>
        <w:ind w:left="426" w:firstLine="0"/>
        <w:rPr>
          <w:rFonts w:eastAsia="Times New Roman"/>
          <w:b/>
          <w:sz w:val="20"/>
          <w:szCs w:val="20"/>
          <w:lang w:eastAsia="ru-RU"/>
        </w:rPr>
      </w:pPr>
    </w:p>
    <w:p w:rsidR="00120AF8" w:rsidRDefault="00120AF8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4424A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льсукова Геннадия Ивановича – </w:t>
      </w:r>
      <w:r w:rsidRPr="000B452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452F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Дорожник</w:t>
      </w:r>
      <w:r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424AD" w:rsidRPr="004E36B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ьсукову Геннадию Ивановичу. </w:t>
      </w:r>
    </w:p>
    <w:p w:rsidR="004424AD" w:rsidRDefault="004424AD" w:rsidP="004424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7DED">
        <w:rPr>
          <w:rFonts w:ascii="Times New Roman" w:hAnsi="Times New Roman" w:cs="Times New Roman"/>
          <w:sz w:val="24"/>
          <w:szCs w:val="24"/>
        </w:rPr>
        <w:t>6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DED">
        <w:rPr>
          <w:rFonts w:ascii="Times New Roman" w:hAnsi="Times New Roman" w:cs="Times New Roman"/>
          <w:sz w:val="24"/>
          <w:szCs w:val="24"/>
        </w:rPr>
        <w:t>0</w:t>
      </w:r>
      <w:r w:rsidR="00FA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2824" w:rsidRPr="000361FF" w:rsidRDefault="004424AD" w:rsidP="0086351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20AF8" w:rsidRDefault="00120AF8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E6832" w:rsidRDefault="00BE6832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1482E" w:rsidRPr="000C3F76" w:rsidRDefault="0061482E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1E0C53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B49AE" w:rsidRDefault="000B49A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01C9F" w:rsidRPr="000A44FA" w:rsidRDefault="0059784E" w:rsidP="000A44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C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4AD" w:rsidRPr="000A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о </w:t>
      </w:r>
      <w:r w:rsidR="004424AD" w:rsidRPr="000A44FA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B55F58" w:rsidRPr="000A44F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№ </w:t>
      </w:r>
      <w:r w:rsidR="00AB34B2" w:rsidRPr="000A44FA">
        <w:rPr>
          <w:rFonts w:ascii="Times New Roman" w:hAnsi="Times New Roman" w:cs="Times New Roman"/>
          <w:sz w:val="24"/>
          <w:szCs w:val="24"/>
        </w:rPr>
        <w:t>0199.4-2011-1215113422-С-174</w:t>
      </w:r>
      <w:r w:rsidR="00C95861" w:rsidRPr="000A44FA">
        <w:rPr>
          <w:rFonts w:ascii="Times New Roman" w:hAnsi="Times New Roman" w:cs="Times New Roman"/>
          <w:sz w:val="24"/>
          <w:szCs w:val="24"/>
        </w:rPr>
        <w:t xml:space="preserve"> от </w:t>
      </w:r>
      <w:r w:rsidR="00AB34B2" w:rsidRPr="000A44FA">
        <w:rPr>
          <w:rFonts w:ascii="Times New Roman" w:hAnsi="Times New Roman" w:cs="Times New Roman"/>
          <w:sz w:val="24"/>
          <w:szCs w:val="24"/>
        </w:rPr>
        <w:t>13.02.2015 г.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  члену СРО НП «ГС РМЭ»</w:t>
      </w:r>
      <w:r w:rsidR="003459F4" w:rsidRPr="000A44F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-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AB34B2" w:rsidRPr="000A4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AB34B2" w:rsidRPr="000A44FA"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092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(ОГРН </w:t>
      </w:r>
      <w:r w:rsidR="00AB34B2" w:rsidRPr="000A44FA">
        <w:rPr>
          <w:rFonts w:ascii="Times New Roman" w:hAnsi="Times New Roman" w:cs="Times New Roman"/>
          <w:sz w:val="24"/>
          <w:szCs w:val="24"/>
        </w:rPr>
        <w:t>1061215082807</w:t>
      </w:r>
      <w:r w:rsidR="003F3FB7" w:rsidRPr="000A44FA">
        <w:rPr>
          <w:rFonts w:ascii="Times New Roman" w:hAnsi="Times New Roman" w:cs="Times New Roman"/>
          <w:sz w:val="24"/>
          <w:szCs w:val="24"/>
        </w:rPr>
        <w:t>)</w:t>
      </w:r>
      <w:r w:rsidR="003459F4"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AB34B2"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в связи</w:t>
      </w:r>
      <w:r w:rsidR="000862D7" w:rsidRPr="000A4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F5D" w:rsidRPr="000A44FA">
        <w:rPr>
          <w:rFonts w:ascii="Times New Roman" w:hAnsi="Times New Roman" w:cs="Times New Roman"/>
          <w:b/>
          <w:sz w:val="24"/>
          <w:szCs w:val="24"/>
        </w:rPr>
        <w:t>с</w:t>
      </w:r>
      <w:r w:rsidR="00632F5D"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632F5D" w:rsidRPr="000A44FA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0A44FA" w:rsidRPr="000A44FA">
        <w:rPr>
          <w:rFonts w:ascii="Times New Roman" w:hAnsi="Times New Roman" w:cs="Times New Roman"/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соответствии  с Приказом Министерства регионального развития РФ № 624 от 30.12.2009 г. (в редакции Приказа Министерства регионального развития РФ № 294 от 23.06.2010 г.) </w:t>
      </w:r>
      <w:r w:rsidR="00632F5D" w:rsidRPr="000A44FA">
        <w:rPr>
          <w:rFonts w:ascii="Times New Roman" w:hAnsi="Times New Roman" w:cs="Times New Roman"/>
          <w:sz w:val="24"/>
          <w:szCs w:val="24"/>
        </w:rPr>
        <w:t xml:space="preserve"> –</w:t>
      </w:r>
      <w:r w:rsidR="00632F5D" w:rsidRPr="000A44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44FA" w:rsidRPr="000A44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.1 </w:t>
      </w:r>
      <w:r w:rsidR="000A44FA" w:rsidRPr="000A44FA">
        <w:rPr>
          <w:rFonts w:ascii="Times New Roman" w:hAnsi="Times New Roman" w:cs="Times New Roman"/>
          <w:b/>
          <w:color w:val="000000"/>
        </w:rPr>
        <w:t>Устройство сетей электроснабжения напряжением до 1кВ включительно*</w:t>
      </w:r>
      <w:r w:rsidR="00C95861"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0923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49A" w:rsidRPr="000A44FA">
        <w:rPr>
          <w:rFonts w:ascii="Times New Roman" w:hAnsi="Times New Roman" w:cs="Times New Roman"/>
          <w:sz w:val="24"/>
          <w:szCs w:val="24"/>
        </w:rPr>
        <w:t xml:space="preserve"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</w:t>
      </w:r>
      <w:r w:rsidR="00632F5D" w:rsidRPr="000A44F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49A" w:rsidRPr="00F50E2A" w:rsidRDefault="00FB149A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01C9F" w:rsidRPr="00F50E2A" w:rsidRDefault="00C01C9F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50E2A">
        <w:rPr>
          <w:rFonts w:ascii="Times New Roman" w:hAnsi="Times New Roman" w:cs="Times New Roman"/>
          <w:sz w:val="24"/>
          <w:szCs w:val="24"/>
        </w:rPr>
        <w:t xml:space="preserve">ГОЛОСОВАЛИ:  «За»  - </w:t>
      </w:r>
      <w:r w:rsidR="002B65B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1A5E9A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592D4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D47DED">
        <w:rPr>
          <w:rFonts w:ascii="Times New Roman" w:hAnsi="Times New Roman" w:cs="Times New Roman"/>
          <w:sz w:val="24"/>
          <w:szCs w:val="24"/>
        </w:rPr>
        <w:t>6</w:t>
      </w:r>
      <w:r w:rsidR="000A44FA">
        <w:rPr>
          <w:rFonts w:ascii="Times New Roman" w:hAnsi="Times New Roman" w:cs="Times New Roman"/>
          <w:sz w:val="24"/>
          <w:szCs w:val="24"/>
        </w:rPr>
        <w:t xml:space="preserve">  </w:t>
      </w:r>
      <w:r w:rsidR="00592D4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1A5E9A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A41DF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Pr="00F50E2A">
        <w:rPr>
          <w:rFonts w:ascii="Times New Roman" w:hAnsi="Times New Roman" w:cs="Times New Roman"/>
          <w:sz w:val="24"/>
          <w:szCs w:val="24"/>
        </w:rPr>
        <w:t xml:space="preserve">голосов,  «Против» -  </w:t>
      </w:r>
      <w:r w:rsidR="00D47DED">
        <w:rPr>
          <w:rFonts w:ascii="Times New Roman" w:hAnsi="Times New Roman" w:cs="Times New Roman"/>
          <w:sz w:val="24"/>
          <w:szCs w:val="24"/>
        </w:rPr>
        <w:t>0</w:t>
      </w:r>
      <w:r w:rsid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2B65B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592D4B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Pr="00F50E2A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F645D7" w:rsidRPr="00F50E2A" w:rsidRDefault="00C01C9F" w:rsidP="00F645D7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F50E2A">
        <w:rPr>
          <w:sz w:val="24"/>
          <w:szCs w:val="24"/>
        </w:rPr>
        <w:tab/>
      </w:r>
      <w:r w:rsidRPr="00F50E2A">
        <w:rPr>
          <w:sz w:val="24"/>
          <w:szCs w:val="24"/>
        </w:rPr>
        <w:tab/>
        <w:t>Решение принято единогласно</w:t>
      </w:r>
    </w:p>
    <w:p w:rsidR="00F645D7" w:rsidRPr="00F50E2A" w:rsidRDefault="00F645D7" w:rsidP="00F645D7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F645D7" w:rsidRDefault="00F645D7" w:rsidP="00F645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r w:rsidR="000A44FA">
        <w:rPr>
          <w:rFonts w:ascii="Times New Roman" w:eastAsia="Calibri" w:hAnsi="Times New Roman" w:cs="Times New Roman"/>
          <w:sz w:val="24"/>
          <w:szCs w:val="24"/>
        </w:rPr>
        <w:t>Технологии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FA465B" w:rsidRPr="001845A2" w:rsidRDefault="00FA465B" w:rsidP="00BE7DA9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920E37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BE7DA9">
        <w:rPr>
          <w:rFonts w:eastAsia="Times New Roman"/>
          <w:b/>
          <w:sz w:val="24"/>
          <w:szCs w:val="24"/>
          <w:lang w:eastAsia="ru-RU"/>
        </w:rPr>
        <w:t>3</w:t>
      </w:r>
      <w:r w:rsidRPr="00920E3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920E37">
        <w:rPr>
          <w:sz w:val="24"/>
          <w:szCs w:val="24"/>
        </w:rPr>
        <w:t xml:space="preserve"> </w:t>
      </w:r>
      <w:r w:rsidR="00BE7DA9" w:rsidRPr="00920E37">
        <w:rPr>
          <w:sz w:val="24"/>
          <w:szCs w:val="24"/>
        </w:rPr>
        <w:t xml:space="preserve">О делегировании представителя СРО НП «ГС РМЭ» на </w:t>
      </w:r>
      <w:r w:rsidR="00BE7DA9">
        <w:rPr>
          <w:sz w:val="24"/>
          <w:szCs w:val="24"/>
        </w:rPr>
        <w:t xml:space="preserve">Окружную конференцию членов Ассоциации «Национальное объединение строителей»              по Приволжскому федеральному округу 25 августа 2016 г. в г. Москву. </w:t>
      </w:r>
    </w:p>
    <w:p w:rsidR="00FA465B" w:rsidRPr="00072797" w:rsidRDefault="00FA465B" w:rsidP="00FA465B">
      <w:pPr>
        <w:spacing w:after="0"/>
        <w:jc w:val="both"/>
        <w:rPr>
          <w:b/>
          <w:sz w:val="16"/>
          <w:szCs w:val="16"/>
        </w:rPr>
      </w:pPr>
    </w:p>
    <w:p w:rsidR="00FA465B" w:rsidRPr="00907BCC" w:rsidRDefault="00FA465B" w:rsidP="00FA46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920E37">
        <w:rPr>
          <w:rFonts w:ascii="Times New Roman" w:eastAsia="Times New Roman" w:hAnsi="Times New Roman"/>
          <w:sz w:val="24"/>
          <w:szCs w:val="24"/>
          <w:lang w:eastAsia="ru-RU"/>
        </w:rPr>
        <w:t>РЕШИЛИ</w:t>
      </w:r>
      <w:r w:rsidRPr="00B664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  <w:r w:rsidRPr="00907BCC">
        <w:rPr>
          <w:rFonts w:ascii="Times New Roman" w:hAnsi="Times New Roman" w:cs="Times New Roman"/>
          <w:sz w:val="24"/>
          <w:szCs w:val="24"/>
        </w:rPr>
        <w:tab/>
        <w:t xml:space="preserve">Делегировать Кузнецова Святослава Павловича  - Генерального директора СРО НП «ГС РМЭ»  </w:t>
      </w:r>
      <w:r w:rsidRPr="00920E3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кружную конференцию членов Ассоциации «Национальное объединение строителей»  по Приволжскому федеральному округу </w:t>
      </w:r>
      <w:r w:rsidR="00BE7DA9" w:rsidRPr="00BE7DA9">
        <w:rPr>
          <w:rFonts w:ascii="Times New Roman" w:hAnsi="Times New Roman" w:cs="Times New Roman"/>
          <w:sz w:val="24"/>
          <w:szCs w:val="24"/>
        </w:rPr>
        <w:t xml:space="preserve">25 августа 2016 г. </w:t>
      </w:r>
      <w:r w:rsidR="00BE7D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7DA9" w:rsidRPr="00BE7DA9">
        <w:rPr>
          <w:rFonts w:ascii="Times New Roman" w:hAnsi="Times New Roman" w:cs="Times New Roman"/>
          <w:sz w:val="24"/>
          <w:szCs w:val="24"/>
        </w:rPr>
        <w:t xml:space="preserve">в </w:t>
      </w:r>
      <w:r w:rsidR="00BE7DA9">
        <w:rPr>
          <w:rFonts w:ascii="Times New Roman" w:hAnsi="Times New Roman" w:cs="Times New Roman"/>
          <w:sz w:val="24"/>
          <w:szCs w:val="24"/>
        </w:rPr>
        <w:t xml:space="preserve"> </w:t>
      </w:r>
      <w:r w:rsidR="00BE7DA9" w:rsidRPr="00BE7DA9">
        <w:rPr>
          <w:rFonts w:ascii="Times New Roman" w:hAnsi="Times New Roman" w:cs="Times New Roman"/>
          <w:sz w:val="24"/>
          <w:szCs w:val="24"/>
        </w:rPr>
        <w:t xml:space="preserve">г. Москву </w:t>
      </w:r>
      <w:r w:rsidRPr="00BE7DA9">
        <w:rPr>
          <w:rFonts w:ascii="Times New Roman" w:hAnsi="Times New Roman" w:cs="Times New Roman"/>
          <w:sz w:val="24"/>
          <w:szCs w:val="24"/>
        </w:rPr>
        <w:t xml:space="preserve"> с правом решающего голоса по всем вопросам повестки дня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7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65B" w:rsidRDefault="00FA465B" w:rsidP="00FA465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465B" w:rsidRPr="001F5AB1" w:rsidRDefault="00FA465B" w:rsidP="00FA465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20E37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DA9">
        <w:rPr>
          <w:rFonts w:ascii="Times New Roman" w:hAnsi="Times New Roman" w:cs="Times New Roman"/>
          <w:sz w:val="24"/>
          <w:szCs w:val="24"/>
        </w:rPr>
        <w:t xml:space="preserve">  </w:t>
      </w:r>
      <w:r w:rsidR="00D47DED">
        <w:rPr>
          <w:rFonts w:ascii="Times New Roman" w:hAnsi="Times New Roman" w:cs="Times New Roman"/>
          <w:sz w:val="24"/>
          <w:szCs w:val="24"/>
        </w:rPr>
        <w:t>6</w:t>
      </w:r>
      <w:r w:rsidR="00BE7DA9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DA9">
        <w:rPr>
          <w:rFonts w:ascii="Times New Roman" w:hAnsi="Times New Roman" w:cs="Times New Roman"/>
          <w:sz w:val="24"/>
          <w:szCs w:val="24"/>
        </w:rPr>
        <w:t xml:space="preserve">  </w:t>
      </w:r>
      <w:r w:rsidR="00D47DED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BE7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олосов. </w:t>
      </w:r>
    </w:p>
    <w:p w:rsidR="00FA465B" w:rsidRDefault="00FA465B" w:rsidP="00FA46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C4D78" w:rsidRDefault="00BC4D78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BE7DA9" w:rsidRDefault="00BE7DA9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09230A" w:rsidRPr="002A3611" w:rsidRDefault="0009230A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Г.И. Ельсуков</w:t>
      </w: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7DA9" w:rsidRDefault="00BE7DA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</w:t>
      </w:r>
      <w:r w:rsidR="0009230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от </w:t>
      </w:r>
      <w:r w:rsidR="0009230A">
        <w:rPr>
          <w:b w:val="0"/>
          <w:sz w:val="24"/>
          <w:szCs w:val="24"/>
        </w:rPr>
        <w:t>05.08</w:t>
      </w:r>
      <w:r>
        <w:rPr>
          <w:b w:val="0"/>
          <w:sz w:val="24"/>
          <w:szCs w:val="24"/>
        </w:rPr>
        <w:t>.2016 г.</w:t>
      </w: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91D31" w:rsidRDefault="001F4DF4" w:rsidP="001F4DF4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1F4DF4">
        <w:rPr>
          <w:sz w:val="28"/>
          <w:szCs w:val="28"/>
        </w:rPr>
        <w:t>Общество с ограниченной ответственностью «</w:t>
      </w:r>
      <w:r w:rsidR="0009230A">
        <w:rPr>
          <w:sz w:val="28"/>
          <w:szCs w:val="28"/>
        </w:rPr>
        <w:t>Технологии безопасности</w:t>
      </w:r>
      <w:r w:rsidRPr="001F4DF4">
        <w:rPr>
          <w:sz w:val="28"/>
          <w:szCs w:val="28"/>
        </w:rPr>
        <w:t>»</w:t>
      </w:r>
    </w:p>
    <w:p w:rsidR="0009230A" w:rsidRDefault="0009230A" w:rsidP="001F4DF4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</w:p>
    <w:p w:rsidR="00AB567D" w:rsidRPr="002B798B" w:rsidRDefault="00AB567D" w:rsidP="00AB567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B567D" w:rsidRPr="002B798B" w:rsidTr="00AB567D">
        <w:tc>
          <w:tcPr>
            <w:tcW w:w="709" w:type="dxa"/>
          </w:tcPr>
          <w:p w:rsidR="00AB567D" w:rsidRPr="002B798B" w:rsidRDefault="00AB567D" w:rsidP="005C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AB567D" w:rsidRPr="00954D6C" w:rsidRDefault="00AB567D" w:rsidP="005C48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D6C">
              <w:t>Наименование вида работ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Default="00AB567D" w:rsidP="005C4854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AB567D" w:rsidRDefault="00AB567D" w:rsidP="005C4854">
            <w:r>
              <w:rPr>
                <w:color w:val="000000"/>
              </w:rPr>
              <w:t>6.1. Опалубочные работы</w:t>
            </w:r>
          </w:p>
          <w:p w:rsidR="00AB567D" w:rsidRDefault="00AB567D" w:rsidP="005C4854">
            <w:r>
              <w:rPr>
                <w:color w:val="000000"/>
              </w:rPr>
              <w:t>6.2. Арматурные работы</w:t>
            </w:r>
          </w:p>
          <w:p w:rsidR="00AB567D" w:rsidRPr="00954D6C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Default="00AB567D" w:rsidP="005C4854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AB567D" w:rsidRDefault="00AB567D" w:rsidP="005C4854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AB567D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Default="00AB567D" w:rsidP="005C4854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AB567D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AB567D" w:rsidRPr="00954D6C" w:rsidRDefault="00AB567D" w:rsidP="005C4854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AB567D" w:rsidRPr="00954D6C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Pr="00954D6C" w:rsidRDefault="00AB567D" w:rsidP="005C4854">
            <w:pPr>
              <w:jc w:val="both"/>
            </w:pPr>
            <w:r w:rsidRPr="00954D6C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16.1. Укладка трубопроводов водопроводных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AB567D" w:rsidRPr="00954D6C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Pr="00954D6C" w:rsidRDefault="00AB567D" w:rsidP="005C4854">
            <w:r w:rsidRPr="00954D6C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AB567D" w:rsidRPr="00954D6C" w:rsidRDefault="00AB567D" w:rsidP="005C4854">
            <w:r w:rsidRPr="00954D6C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AB567D" w:rsidRPr="00954D6C" w:rsidRDefault="00AB567D" w:rsidP="005C4854">
            <w:r w:rsidRPr="00954D6C"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B567D" w:rsidRPr="00954D6C" w:rsidRDefault="00AB567D" w:rsidP="005C4854">
            <w:r w:rsidRPr="00954D6C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AB567D" w:rsidRPr="00954D6C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Pr="00954D6C" w:rsidRDefault="00AB567D" w:rsidP="005C4854">
            <w:pPr>
              <w:jc w:val="both"/>
            </w:pPr>
            <w:r w:rsidRPr="00954D6C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2.3. Устройство нефтебаз и газохранилищ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AB567D" w:rsidRPr="00954D6C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3. Монтажные работы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2. Монтаж лифтов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AB567D" w:rsidRPr="00954D6C" w:rsidRDefault="00AB567D" w:rsidP="005C4854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AB567D" w:rsidRDefault="00AB567D" w:rsidP="005C4854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AB567D" w:rsidRPr="00954D6C" w:rsidRDefault="00AB567D" w:rsidP="005C4854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AB567D" w:rsidRPr="00954D6C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lastRenderedPageBreak/>
              <w:t>23.36. Монтаж оборудования морских и речных портов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4. Пусконаладочные работы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2. Пусконаладочные работы лифтов</w:t>
            </w:r>
          </w:p>
          <w:p w:rsidR="00AB567D" w:rsidRPr="00954D6C" w:rsidRDefault="00AB567D" w:rsidP="005C4854">
            <w:pPr>
              <w:jc w:val="both"/>
            </w:pPr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4.5. Пусконаладочные работы коммутационных аппаратов</w:t>
            </w:r>
          </w:p>
          <w:p w:rsidR="00AB567D" w:rsidRDefault="00AB567D" w:rsidP="005C4854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6. Пусконаладочные работы устройств релейной защиты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AB567D" w:rsidRPr="00954D6C" w:rsidRDefault="00AB567D" w:rsidP="005C4854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4.19. Пусконаладочные работы компрессорных установок</w:t>
            </w:r>
          </w:p>
          <w:p w:rsidR="00AB567D" w:rsidRDefault="00AB567D" w:rsidP="005C4854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AB567D" w:rsidRPr="00954D6C" w:rsidRDefault="00AB567D" w:rsidP="005C4854">
            <w:pPr>
              <w:jc w:val="both"/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4.28. Пусконаладочные работы сушильных установок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4.29. Пусконаладочные работы сооружений водоснабжения</w:t>
            </w:r>
          </w:p>
          <w:p w:rsidR="00AB567D" w:rsidRPr="00954D6C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Pr="00954D6C" w:rsidRDefault="00AB567D" w:rsidP="005C4854">
            <w:pPr>
              <w:jc w:val="both"/>
            </w:pPr>
            <w:r w:rsidRPr="00954D6C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AB567D" w:rsidRPr="00954D6C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Pr="00954D6C" w:rsidRDefault="00AB567D" w:rsidP="005C4854">
            <w:pPr>
              <w:jc w:val="both"/>
            </w:pPr>
            <w:r w:rsidRPr="00954D6C"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AB567D" w:rsidRPr="00954D6C" w:rsidRDefault="00AB567D" w:rsidP="005C4854">
            <w:pPr>
              <w:jc w:val="both"/>
            </w:pPr>
            <w:r w:rsidRPr="00954D6C">
              <w:rPr>
                <w:color w:val="000000"/>
              </w:rPr>
              <w:t>26.6. Электрификация железных дорог</w:t>
            </w:r>
          </w:p>
          <w:p w:rsidR="00AB567D" w:rsidRPr="00954D6C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Pr="00954D6C" w:rsidRDefault="00AB567D" w:rsidP="005C4854">
            <w:r w:rsidRPr="00954D6C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AB567D" w:rsidRPr="00954D6C" w:rsidRDefault="00AB567D" w:rsidP="005C4854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</w:tc>
      </w:tr>
      <w:tr w:rsidR="00AB567D" w:rsidRPr="002B798B" w:rsidTr="00AB567D">
        <w:tc>
          <w:tcPr>
            <w:tcW w:w="709" w:type="dxa"/>
          </w:tcPr>
          <w:p w:rsidR="00AB567D" w:rsidRPr="002B798B" w:rsidRDefault="00AB567D" w:rsidP="00AB567D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B567D" w:rsidRPr="00D91DA3" w:rsidRDefault="00AB567D" w:rsidP="005C4854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AB567D" w:rsidRDefault="00AB567D" w:rsidP="005C4854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AB567D" w:rsidRDefault="00AB567D" w:rsidP="005C4854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AB567D" w:rsidRDefault="00AB567D" w:rsidP="005C4854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AB567D" w:rsidRDefault="00AB567D" w:rsidP="005C4854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AB567D" w:rsidRDefault="00AB567D" w:rsidP="005C4854">
            <w:r>
              <w:rPr>
                <w:color w:val="000000"/>
              </w:rPr>
              <w:t>33.1.11. Тепловые электростанции</w:t>
            </w:r>
          </w:p>
          <w:p w:rsidR="00AB567D" w:rsidRDefault="00AB567D" w:rsidP="005C4854">
            <w:r>
              <w:rPr>
                <w:color w:val="000000"/>
              </w:rPr>
              <w:t>33.1.13. Объекты электроснабжения свыше 110 кВ</w:t>
            </w:r>
          </w:p>
          <w:p w:rsidR="00AB567D" w:rsidRDefault="00AB567D" w:rsidP="005C4854">
            <w:r>
              <w:rPr>
                <w:color w:val="000000"/>
              </w:rPr>
              <w:t>33.1.14. Объекты нефтегазового комплекса</w:t>
            </w:r>
          </w:p>
          <w:p w:rsidR="00AB567D" w:rsidRDefault="00AB567D" w:rsidP="005C4854">
            <w:r>
              <w:rPr>
                <w:color w:val="000000"/>
              </w:rPr>
              <w:t>33.2. Транспортное строительство</w:t>
            </w:r>
          </w:p>
          <w:p w:rsidR="00AB567D" w:rsidRDefault="00AB567D" w:rsidP="005C4854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AB567D" w:rsidRDefault="00AB567D" w:rsidP="005C4854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AB567D" w:rsidRDefault="00AB567D" w:rsidP="005C4854">
            <w:r>
              <w:rPr>
                <w:color w:val="000000"/>
              </w:rPr>
              <w:t>33.2.6. Мосты (большие и средние)</w:t>
            </w:r>
          </w:p>
          <w:p w:rsidR="00AB567D" w:rsidRDefault="00AB567D" w:rsidP="005C4854">
            <w:r>
              <w:rPr>
                <w:color w:val="000000"/>
              </w:rPr>
              <w:t>33.3. Жилищно-гражданское строительство</w:t>
            </w:r>
          </w:p>
          <w:p w:rsidR="00AB567D" w:rsidRDefault="00AB567D" w:rsidP="005C4854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AB567D" w:rsidRDefault="00AB567D" w:rsidP="005C4854">
            <w:r>
              <w:rPr>
                <w:color w:val="000000"/>
              </w:rPr>
              <w:t>33.5. Объекты теплоснабжения</w:t>
            </w:r>
          </w:p>
          <w:p w:rsidR="00AB567D" w:rsidRDefault="00AB567D" w:rsidP="005C4854">
            <w:r>
              <w:rPr>
                <w:color w:val="000000"/>
              </w:rPr>
              <w:t>33.6. Объекты газоснабжения</w:t>
            </w:r>
          </w:p>
          <w:p w:rsidR="00AB567D" w:rsidRDefault="00AB567D" w:rsidP="005C4854">
            <w:r>
              <w:rPr>
                <w:color w:val="000000"/>
              </w:rPr>
              <w:t>33.7. Объекты водоснабжения и канализации</w:t>
            </w:r>
          </w:p>
          <w:p w:rsidR="00AB567D" w:rsidRDefault="00AB567D" w:rsidP="005C4854">
            <w:r>
              <w:rPr>
                <w:color w:val="000000"/>
              </w:rPr>
              <w:t>33.8. Здания и сооружения объектов связи</w:t>
            </w:r>
          </w:p>
          <w:p w:rsidR="00AB567D" w:rsidRDefault="00AB567D" w:rsidP="005C4854">
            <w:r>
              <w:rPr>
                <w:color w:val="000000"/>
              </w:rPr>
              <w:t>33.10. Объекты речного транспорта</w:t>
            </w:r>
          </w:p>
          <w:p w:rsidR="00AB567D" w:rsidRDefault="00AB567D" w:rsidP="005C4854">
            <w:r>
              <w:rPr>
                <w:color w:val="000000"/>
              </w:rPr>
              <w:t>33.11. Объекты гидроэнергетики</w:t>
            </w:r>
          </w:p>
          <w:p w:rsidR="00AB567D" w:rsidRDefault="00AB567D" w:rsidP="005C4854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AB567D" w:rsidRPr="00954D6C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AB567D" w:rsidRPr="00ED5763" w:rsidRDefault="00AB567D" w:rsidP="00AB56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AB567D" w:rsidRPr="00177419" w:rsidRDefault="00AB567D" w:rsidP="00AB56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567D" w:rsidRDefault="00AB567D" w:rsidP="00AB56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AB567D" w:rsidRDefault="00AB567D" w:rsidP="00AB56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567D" w:rsidRPr="00ED5763" w:rsidRDefault="00AB567D" w:rsidP="00AB56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"/>
          <w:szCs w:val="2"/>
        </w:rPr>
      </w:pPr>
    </w:p>
    <w:p w:rsidR="00AB567D" w:rsidRPr="002B798B" w:rsidRDefault="00AB567D" w:rsidP="00AB567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ехнологии безопасности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AB567D" w:rsidRPr="002B798B" w:rsidTr="005C4854">
        <w:tc>
          <w:tcPr>
            <w:tcW w:w="709" w:type="dxa"/>
          </w:tcPr>
          <w:p w:rsidR="00AB567D" w:rsidRPr="002B798B" w:rsidRDefault="00AB567D" w:rsidP="005C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B567D" w:rsidRPr="002B798B" w:rsidRDefault="00AB567D" w:rsidP="005C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Default="00AB567D" w:rsidP="005C4854">
            <w:r>
              <w:rPr>
                <w:b/>
                <w:bCs/>
                <w:color w:val="000000"/>
              </w:rPr>
              <w:t>3. Земляные работы</w:t>
            </w:r>
          </w:p>
          <w:p w:rsidR="00AB567D" w:rsidRPr="002B798B" w:rsidRDefault="00AB567D" w:rsidP="005C4854">
            <w:r>
              <w:rPr>
                <w:color w:val="000000"/>
              </w:rPr>
              <w:t>3.1. Механизированная разработка грунта*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Default="00AB567D" w:rsidP="005C4854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AB567D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Default="00AB567D" w:rsidP="005C4854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AB567D" w:rsidRDefault="00AB567D" w:rsidP="005C4854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AB567D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Default="00AB567D" w:rsidP="005C4854">
            <w:r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AB567D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Default="00AB567D" w:rsidP="005C4854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AB567D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Default="00AB567D" w:rsidP="005C4854"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AB567D" w:rsidRDefault="00AB567D" w:rsidP="005C4854"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AB567D" w:rsidRDefault="00AB567D" w:rsidP="005C4854"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AB567D" w:rsidRDefault="00AB567D" w:rsidP="005C4854">
            <w:r>
              <w:rPr>
                <w:color w:val="000000"/>
              </w:rPr>
              <w:t>15.5. Устройство системы электроснабжения*</w:t>
            </w:r>
          </w:p>
          <w:p w:rsidR="00AB567D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AB567D" w:rsidRDefault="00AB567D" w:rsidP="005C4854">
            <w:pPr>
              <w:ind w:left="567" w:hanging="567"/>
            </w:pPr>
            <w:r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AB567D" w:rsidRDefault="00AB567D" w:rsidP="005C4854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AB567D" w:rsidRDefault="00AB567D" w:rsidP="005C4854">
            <w:r>
              <w:rPr>
                <w:color w:val="000000"/>
              </w:rPr>
              <w:t>20.4. Устройство сетей электроснабжения напряжением более 330 кВ</w:t>
            </w:r>
          </w:p>
          <w:p w:rsidR="00AB567D" w:rsidRDefault="00AB567D" w:rsidP="005C4854">
            <w:pPr>
              <w:rPr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AB567D" w:rsidRDefault="00AB567D" w:rsidP="005C4854">
            <w:pPr>
              <w:rPr>
                <w:b/>
                <w:bCs/>
                <w:color w:val="000000"/>
              </w:rPr>
            </w:pPr>
            <w:r w:rsidRPr="00926B6A">
              <w:t>20.13. Устройство наружных линий связи, в том числе телефонных, радио и телевидения*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Default="00AB567D" w:rsidP="005C4854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16. Монтаж оборудования объектов инфраструктуры железнодорожного транспорта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33. Монтаж оборудования сооружений связи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3.35. Монтаж оборудования аэропортов и иных объектов авиационной инфраструктуры</w:t>
            </w:r>
          </w:p>
          <w:p w:rsidR="00AB567D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Default="00AB567D" w:rsidP="005C4854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lastRenderedPageBreak/>
              <w:t>24.14. Наладки систем вентиляции и кондиционирования воздуха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18. Пусконаладочные работы холодильных установок*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AB567D" w:rsidRDefault="00AB567D" w:rsidP="005C485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Default="00AB567D" w:rsidP="005C4854">
            <w:pPr>
              <w:jc w:val="both"/>
            </w:pPr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AB567D" w:rsidRDefault="00AB567D" w:rsidP="005C485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177419" w:rsidRDefault="00AB567D" w:rsidP="00AB567D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B567D" w:rsidRPr="00D91DA3" w:rsidRDefault="00AB567D" w:rsidP="005C4854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B567D" w:rsidRDefault="00AB567D" w:rsidP="005C4854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AB567D" w:rsidRDefault="00AB567D" w:rsidP="005C4854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AB567D" w:rsidRDefault="00AB567D" w:rsidP="005C4854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AB567D" w:rsidRDefault="00AB567D" w:rsidP="005C4854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AB567D" w:rsidRDefault="00AB567D" w:rsidP="005C4854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AB567D" w:rsidRDefault="00AB567D" w:rsidP="005C4854">
            <w:r>
              <w:rPr>
                <w:color w:val="000000"/>
              </w:rPr>
              <w:t>33.1.8. Предприятия и объекты легкой промышленности*</w:t>
            </w:r>
          </w:p>
          <w:p w:rsidR="00AB567D" w:rsidRDefault="00AB567D" w:rsidP="005C4854">
            <w:r>
              <w:rPr>
                <w:color w:val="000000"/>
              </w:rPr>
              <w:t>33.1.9. Предприятия и объекты пищевой промышленности*</w:t>
            </w:r>
          </w:p>
          <w:p w:rsidR="00AB567D" w:rsidRDefault="00AB567D" w:rsidP="005C4854">
            <w:r>
              <w:rPr>
                <w:color w:val="000000"/>
              </w:rPr>
              <w:t>33.1.10. Предприятия и объекты сельского и лесного хозяйства*</w:t>
            </w:r>
          </w:p>
          <w:p w:rsidR="00AB567D" w:rsidRDefault="00AB567D" w:rsidP="005C4854">
            <w:r>
              <w:rPr>
                <w:color w:val="000000"/>
              </w:rPr>
              <w:t>33.1.11. Тепловые электростанции</w:t>
            </w:r>
          </w:p>
          <w:p w:rsidR="00AB567D" w:rsidRDefault="00AB567D" w:rsidP="005C4854">
            <w:r>
              <w:rPr>
                <w:color w:val="000000"/>
              </w:rPr>
              <w:t>33.1.13. Объекты электроснабжения свыше 110 кВ</w:t>
            </w:r>
          </w:p>
          <w:p w:rsidR="00AB567D" w:rsidRDefault="00AB567D" w:rsidP="005C4854">
            <w:r>
              <w:rPr>
                <w:color w:val="000000"/>
              </w:rPr>
              <w:t>33.1.14. Объекты нефтегазового комплекса</w:t>
            </w:r>
          </w:p>
          <w:p w:rsidR="00AB567D" w:rsidRDefault="00AB567D" w:rsidP="005C4854">
            <w:r>
              <w:rPr>
                <w:color w:val="000000"/>
              </w:rPr>
              <w:t>33.2. Транспортное строительство</w:t>
            </w:r>
          </w:p>
          <w:p w:rsidR="00AB567D" w:rsidRDefault="00AB567D" w:rsidP="005C4854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AB567D" w:rsidRDefault="00AB567D" w:rsidP="005C4854"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AB567D" w:rsidRDefault="00AB567D" w:rsidP="005C4854"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AB567D" w:rsidRDefault="00AB567D" w:rsidP="005C4854">
            <w:r>
              <w:rPr>
                <w:color w:val="000000"/>
              </w:rPr>
              <w:t>33.2.6. Мосты (большие и средние)</w:t>
            </w:r>
          </w:p>
          <w:p w:rsidR="00AB567D" w:rsidRDefault="00AB567D" w:rsidP="005C4854">
            <w:r>
              <w:rPr>
                <w:color w:val="000000"/>
              </w:rPr>
              <w:t>33.2.7. Предприятия и объекты общественного транспорта*</w:t>
            </w:r>
          </w:p>
          <w:p w:rsidR="00AB567D" w:rsidRDefault="00AB567D" w:rsidP="005C4854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AB567D" w:rsidRDefault="00AB567D" w:rsidP="005C4854">
            <w:r>
              <w:rPr>
                <w:color w:val="000000"/>
              </w:rPr>
              <w:t>33.5. Объекты теплоснабжения</w:t>
            </w:r>
          </w:p>
          <w:p w:rsidR="00AB567D" w:rsidRDefault="00AB567D" w:rsidP="005C4854">
            <w:r>
              <w:rPr>
                <w:color w:val="000000"/>
              </w:rPr>
              <w:t>33.6. Объекты газоснабжения</w:t>
            </w:r>
          </w:p>
          <w:p w:rsidR="00AB567D" w:rsidRDefault="00AB567D" w:rsidP="005C4854">
            <w:r>
              <w:rPr>
                <w:color w:val="000000"/>
              </w:rPr>
              <w:t>33.7. Объекты водоснабжения и канализации</w:t>
            </w:r>
          </w:p>
          <w:p w:rsidR="00AB567D" w:rsidRDefault="00AB567D" w:rsidP="005C4854">
            <w:r>
              <w:rPr>
                <w:color w:val="000000"/>
              </w:rPr>
              <w:t>33.8. Здания и сооружения объектов связи</w:t>
            </w:r>
          </w:p>
          <w:p w:rsidR="00AB567D" w:rsidRDefault="00AB567D" w:rsidP="005C4854">
            <w:r>
              <w:rPr>
                <w:color w:val="000000"/>
              </w:rPr>
              <w:t>33.10. Объекты речного транспорта</w:t>
            </w:r>
          </w:p>
          <w:p w:rsidR="00AB567D" w:rsidRDefault="00AB567D" w:rsidP="005C4854">
            <w:r>
              <w:rPr>
                <w:color w:val="000000"/>
              </w:rPr>
              <w:t>33.11. Объекты гидроэнергетики</w:t>
            </w:r>
          </w:p>
          <w:p w:rsidR="00AB567D" w:rsidRDefault="00AB567D" w:rsidP="005C4854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AB567D" w:rsidRDefault="00AB567D" w:rsidP="005C48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AB567D" w:rsidRPr="00ED5763" w:rsidRDefault="00AB567D" w:rsidP="00AB567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B567D" w:rsidRDefault="00AB567D" w:rsidP="00AB56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20E89">
        <w:rPr>
          <w:rFonts w:ascii="Times New Roman" w:hAnsi="Times New Roman" w:cs="Times New Roman"/>
          <w:b/>
          <w:sz w:val="24"/>
          <w:szCs w:val="24"/>
        </w:rPr>
        <w:t>0 000 000 (</w:t>
      </w:r>
      <w:r>
        <w:rPr>
          <w:rFonts w:ascii="Times New Roman" w:hAnsi="Times New Roman" w:cs="Times New Roman"/>
          <w:b/>
          <w:sz w:val="24"/>
          <w:szCs w:val="24"/>
        </w:rPr>
        <w:t>пятьсот</w:t>
      </w:r>
      <w:r w:rsidRPr="00920E89">
        <w:rPr>
          <w:rFonts w:ascii="Times New Roman" w:hAnsi="Times New Roman" w:cs="Times New Roman"/>
          <w:b/>
          <w:sz w:val="24"/>
          <w:szCs w:val="24"/>
        </w:rPr>
        <w:t xml:space="preserve">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AB567D" w:rsidRPr="00C25898" w:rsidRDefault="00AB567D" w:rsidP="00AB567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567D" w:rsidRPr="002B798B" w:rsidRDefault="00AB567D" w:rsidP="00AB567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Технологии безопасности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AB567D" w:rsidRPr="002B798B" w:rsidTr="005C4854">
        <w:tc>
          <w:tcPr>
            <w:tcW w:w="709" w:type="dxa"/>
          </w:tcPr>
          <w:p w:rsidR="00AB567D" w:rsidRPr="002B798B" w:rsidRDefault="00AB567D" w:rsidP="005C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B567D" w:rsidRPr="002B798B" w:rsidRDefault="00AB567D" w:rsidP="005C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B567D" w:rsidRPr="002B798B" w:rsidTr="005C4854">
        <w:tc>
          <w:tcPr>
            <w:tcW w:w="709" w:type="dxa"/>
          </w:tcPr>
          <w:p w:rsidR="00AB567D" w:rsidRPr="002B798B" w:rsidRDefault="00AB567D" w:rsidP="005C4854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AB567D" w:rsidRPr="002B798B" w:rsidRDefault="00AB567D" w:rsidP="005C4854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09230A" w:rsidRPr="001F4DF4" w:rsidRDefault="0009230A" w:rsidP="001F4DF4">
      <w:pPr>
        <w:pStyle w:val="Heading20"/>
        <w:keepNext/>
        <w:keepLines/>
        <w:shd w:val="clear" w:color="auto" w:fill="auto"/>
        <w:ind w:right="20"/>
        <w:rPr>
          <w:b w:val="0"/>
          <w:sz w:val="28"/>
          <w:szCs w:val="28"/>
        </w:rPr>
      </w:pPr>
    </w:p>
    <w:p w:rsidR="001F4DF4" w:rsidRDefault="001F4DF4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2027D5" w:rsidSect="00BD54BE">
      <w:footerReference w:type="default" r:id="rId8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B6" w:rsidRDefault="003210B6" w:rsidP="004C74DA">
      <w:pPr>
        <w:spacing w:after="0" w:line="240" w:lineRule="auto"/>
      </w:pPr>
      <w:r>
        <w:separator/>
      </w:r>
    </w:p>
  </w:endnote>
  <w:endnote w:type="continuationSeparator" w:id="0">
    <w:p w:rsidR="003210B6" w:rsidRDefault="003210B6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11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DDF" w:rsidRPr="00496DDF" w:rsidRDefault="00496DDF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D47DED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BD4BDC" w:rsidRDefault="00BD4B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B6" w:rsidRDefault="003210B6" w:rsidP="004C74DA">
      <w:pPr>
        <w:spacing w:after="0" w:line="240" w:lineRule="auto"/>
      </w:pPr>
      <w:r>
        <w:separator/>
      </w:r>
    </w:p>
  </w:footnote>
  <w:footnote w:type="continuationSeparator" w:id="0">
    <w:p w:rsidR="003210B6" w:rsidRDefault="003210B6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9"/>
  </w:num>
  <w:num w:numId="12">
    <w:abstractNumId w:val="21"/>
  </w:num>
  <w:num w:numId="13">
    <w:abstractNumId w:val="17"/>
  </w:num>
  <w:num w:numId="14">
    <w:abstractNumId w:val="18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3FF4"/>
    <w:rsid w:val="000A44FA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D5A"/>
    <w:rsid w:val="00107B36"/>
    <w:rsid w:val="00112B36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E9A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A2D"/>
    <w:rsid w:val="002027D5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55D0"/>
    <w:rsid w:val="00280166"/>
    <w:rsid w:val="00282958"/>
    <w:rsid w:val="00286CF0"/>
    <w:rsid w:val="00287510"/>
    <w:rsid w:val="00287985"/>
    <w:rsid w:val="00296B0E"/>
    <w:rsid w:val="002A1DF8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63BC"/>
    <w:rsid w:val="002F1005"/>
    <w:rsid w:val="002F459A"/>
    <w:rsid w:val="002F55BD"/>
    <w:rsid w:val="002F7A08"/>
    <w:rsid w:val="0030361D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20C19"/>
    <w:rsid w:val="003210B6"/>
    <w:rsid w:val="003232CF"/>
    <w:rsid w:val="0032721E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6B02"/>
    <w:rsid w:val="003F15F3"/>
    <w:rsid w:val="003F3FB7"/>
    <w:rsid w:val="003F651B"/>
    <w:rsid w:val="004031B0"/>
    <w:rsid w:val="00407D66"/>
    <w:rsid w:val="00411707"/>
    <w:rsid w:val="0041254F"/>
    <w:rsid w:val="00413596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12EE"/>
    <w:rsid w:val="005D55F3"/>
    <w:rsid w:val="005E0569"/>
    <w:rsid w:val="005E0D06"/>
    <w:rsid w:val="005E124B"/>
    <w:rsid w:val="005E430C"/>
    <w:rsid w:val="005E774A"/>
    <w:rsid w:val="005F2471"/>
    <w:rsid w:val="005F2B11"/>
    <w:rsid w:val="005F4A63"/>
    <w:rsid w:val="005F7AB1"/>
    <w:rsid w:val="005F7FA5"/>
    <w:rsid w:val="00604DD6"/>
    <w:rsid w:val="00606AD1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A02"/>
    <w:rsid w:val="00705D9F"/>
    <w:rsid w:val="00706A95"/>
    <w:rsid w:val="00713B9C"/>
    <w:rsid w:val="007207A9"/>
    <w:rsid w:val="007219C3"/>
    <w:rsid w:val="007340BB"/>
    <w:rsid w:val="007348A8"/>
    <w:rsid w:val="00734F47"/>
    <w:rsid w:val="007411F7"/>
    <w:rsid w:val="00741F4B"/>
    <w:rsid w:val="007440A1"/>
    <w:rsid w:val="00746E0C"/>
    <w:rsid w:val="007473C9"/>
    <w:rsid w:val="0075135B"/>
    <w:rsid w:val="0075219E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B5E4C"/>
    <w:rsid w:val="007C4023"/>
    <w:rsid w:val="007C7508"/>
    <w:rsid w:val="007D754D"/>
    <w:rsid w:val="007E13B1"/>
    <w:rsid w:val="007E7D52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260D9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115E"/>
    <w:rsid w:val="008D69AA"/>
    <w:rsid w:val="008D7A7B"/>
    <w:rsid w:val="008E1DCC"/>
    <w:rsid w:val="008E54B1"/>
    <w:rsid w:val="008F0EC0"/>
    <w:rsid w:val="008F13FA"/>
    <w:rsid w:val="008F216C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91EFA"/>
    <w:rsid w:val="00997622"/>
    <w:rsid w:val="009A020E"/>
    <w:rsid w:val="009A2EB9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95C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4D0"/>
    <w:rsid w:val="00AB567D"/>
    <w:rsid w:val="00AB626E"/>
    <w:rsid w:val="00AB783C"/>
    <w:rsid w:val="00AC1BE7"/>
    <w:rsid w:val="00AC239B"/>
    <w:rsid w:val="00AC2BB2"/>
    <w:rsid w:val="00AC5A07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53CC"/>
    <w:rsid w:val="00C65AD1"/>
    <w:rsid w:val="00C77DA1"/>
    <w:rsid w:val="00C812DA"/>
    <w:rsid w:val="00C81F26"/>
    <w:rsid w:val="00C95861"/>
    <w:rsid w:val="00C9715B"/>
    <w:rsid w:val="00CA3ABE"/>
    <w:rsid w:val="00CA6DB0"/>
    <w:rsid w:val="00CB1667"/>
    <w:rsid w:val="00CB22A9"/>
    <w:rsid w:val="00CB4A5D"/>
    <w:rsid w:val="00CB623F"/>
    <w:rsid w:val="00CC1352"/>
    <w:rsid w:val="00CD04D9"/>
    <w:rsid w:val="00CD5630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406D"/>
    <w:rsid w:val="00D0680C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6526"/>
    <w:rsid w:val="00D46759"/>
    <w:rsid w:val="00D46E85"/>
    <w:rsid w:val="00D47DED"/>
    <w:rsid w:val="00D519A0"/>
    <w:rsid w:val="00D53A03"/>
    <w:rsid w:val="00D55C09"/>
    <w:rsid w:val="00D55E1C"/>
    <w:rsid w:val="00D56655"/>
    <w:rsid w:val="00D61E4D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1C21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D3256"/>
    <w:rsid w:val="00DD610F"/>
    <w:rsid w:val="00DD7957"/>
    <w:rsid w:val="00DE032F"/>
    <w:rsid w:val="00DE27C2"/>
    <w:rsid w:val="00DE601A"/>
    <w:rsid w:val="00DE7944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C2C"/>
    <w:rsid w:val="00E750A5"/>
    <w:rsid w:val="00E80564"/>
    <w:rsid w:val="00E81A05"/>
    <w:rsid w:val="00E82D01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50E2A"/>
    <w:rsid w:val="00F61C27"/>
    <w:rsid w:val="00F63721"/>
    <w:rsid w:val="00F6372B"/>
    <w:rsid w:val="00F645D7"/>
    <w:rsid w:val="00F65234"/>
    <w:rsid w:val="00F7060D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A465B"/>
    <w:rsid w:val="00FB149A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30BE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D47-686D-447F-9774-9A68ED3A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8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61</cp:revision>
  <cp:lastPrinted>2016-08-05T07:40:00Z</cp:lastPrinted>
  <dcterms:created xsi:type="dcterms:W3CDTF">2015-09-01T10:54:00Z</dcterms:created>
  <dcterms:modified xsi:type="dcterms:W3CDTF">2016-08-05T07:43:00Z</dcterms:modified>
</cp:coreProperties>
</file>